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F132" w14:textId="77777777" w:rsidR="007E2B12" w:rsidRPr="004337D6" w:rsidRDefault="00DD0529" w:rsidP="009F1C8F">
      <w:pPr>
        <w:pStyle w:val="3"/>
        <w:jc w:val="center"/>
        <w:rPr>
          <w:rFonts w:ascii="Times New Roman" w:hAnsi="Times New Roman" w:cs="Times New Roman"/>
          <w:b/>
          <w:lang w:bidi="ar-SA"/>
        </w:rPr>
      </w:pPr>
      <w:r w:rsidRPr="004337D6">
        <w:rPr>
          <w:rFonts w:ascii="Times New Roman" w:hAnsi="Times New Roman" w:cs="Times New Roman"/>
          <w:b/>
          <w:lang w:bidi="ar-SA"/>
        </w:rPr>
        <w:t>П</w:t>
      </w:r>
      <w:r w:rsidR="007E2B12" w:rsidRPr="004337D6">
        <w:rPr>
          <w:rFonts w:ascii="Times New Roman" w:hAnsi="Times New Roman" w:cs="Times New Roman"/>
          <w:b/>
          <w:lang w:bidi="ar-SA"/>
        </w:rPr>
        <w:t>ояснювальна записка</w:t>
      </w:r>
    </w:p>
    <w:p w14:paraId="3B85B413" w14:textId="77777777" w:rsidR="00836EF8" w:rsidRPr="004337D6" w:rsidRDefault="0009259C" w:rsidP="009F1C8F">
      <w:pPr>
        <w:pStyle w:val="3"/>
        <w:jc w:val="center"/>
        <w:rPr>
          <w:rFonts w:ascii="Times New Roman" w:hAnsi="Times New Roman" w:cs="Times New Roman"/>
        </w:rPr>
      </w:pPr>
      <w:r w:rsidRPr="004337D6">
        <w:rPr>
          <w:rFonts w:ascii="Times New Roman" w:hAnsi="Times New Roman" w:cs="Times New Roman"/>
        </w:rPr>
        <w:t>до проє</w:t>
      </w:r>
      <w:r w:rsidR="007E2B12" w:rsidRPr="004337D6">
        <w:rPr>
          <w:rFonts w:ascii="Times New Roman" w:hAnsi="Times New Roman" w:cs="Times New Roman"/>
        </w:rPr>
        <w:t>кт</w:t>
      </w:r>
      <w:r w:rsidR="00752ADE" w:rsidRPr="004337D6">
        <w:rPr>
          <w:rFonts w:ascii="Times New Roman" w:hAnsi="Times New Roman" w:cs="Times New Roman"/>
        </w:rPr>
        <w:t>у</w:t>
      </w:r>
      <w:r w:rsidR="007E2B12" w:rsidRPr="004337D6">
        <w:rPr>
          <w:rFonts w:ascii="Times New Roman" w:hAnsi="Times New Roman" w:cs="Times New Roman"/>
        </w:rPr>
        <w:t xml:space="preserve"> рішен</w:t>
      </w:r>
      <w:r w:rsidR="00752ADE" w:rsidRPr="004337D6">
        <w:rPr>
          <w:rFonts w:ascii="Times New Roman" w:hAnsi="Times New Roman" w:cs="Times New Roman"/>
        </w:rPr>
        <w:t>ня</w:t>
      </w:r>
      <w:r w:rsidR="007E2B12" w:rsidRPr="004337D6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7F05CF61" w14:textId="76BB5831" w:rsidR="00E069E2" w:rsidRDefault="00492E69" w:rsidP="007571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71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4860" w:rsidRPr="00F24860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</w:t>
      </w:r>
      <w:r w:rsidR="00F2486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F24860" w:rsidRPr="00F24860">
        <w:rPr>
          <w:rFonts w:ascii="Times New Roman" w:hAnsi="Times New Roman" w:cs="Times New Roman"/>
          <w:sz w:val="28"/>
          <w:szCs w:val="28"/>
        </w:rPr>
        <w:t>від 18.03.2026 №</w:t>
      </w:r>
      <w:r w:rsidR="00F248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860" w:rsidRPr="00F24860">
        <w:rPr>
          <w:rFonts w:ascii="Times New Roman" w:hAnsi="Times New Roman" w:cs="Times New Roman"/>
          <w:sz w:val="28"/>
          <w:szCs w:val="28"/>
        </w:rPr>
        <w:t>141-1</w:t>
      </w:r>
      <w:r w:rsidR="00F24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60" w:rsidRPr="00F2486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571CE" w:rsidRPr="007571CE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</w:t>
      </w:r>
      <w:r w:rsidR="00F24860" w:rsidRPr="00F2486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571CE" w:rsidRPr="007571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479C1A" w14:textId="38A9C7C6" w:rsidR="007571CE" w:rsidRDefault="007571CE" w:rsidP="007571CE">
      <w:pPr>
        <w:jc w:val="center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</w:p>
    <w:p w14:paraId="6461C65A" w14:textId="498654F3" w:rsidR="00BE38E5" w:rsidRDefault="00BE38E5" w:rsidP="007571CE">
      <w:pPr>
        <w:jc w:val="center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</w:p>
    <w:p w14:paraId="69569F95" w14:textId="77777777" w:rsidR="005C4E48" w:rsidRDefault="00BE38E5" w:rsidP="00BE38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BE38E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від 13.11.2025 № 732 «Про конкурс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»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E38E5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засідання конкурсного журі від 16.02.2026 № 1 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 комітетом</w:t>
      </w:r>
      <w:r w:rsidRPr="00BE38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рийнято рішення </w:t>
      </w:r>
      <w:r w:rsidRPr="00F24860">
        <w:rPr>
          <w:rFonts w:ascii="Times New Roman" w:hAnsi="Times New Roman" w:cs="Times New Roman"/>
          <w:sz w:val="28"/>
          <w:szCs w:val="28"/>
        </w:rPr>
        <w:t>від 18.03.2026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4860">
        <w:rPr>
          <w:rFonts w:ascii="Times New Roman" w:hAnsi="Times New Roman" w:cs="Times New Roman"/>
          <w:sz w:val="28"/>
          <w:szCs w:val="28"/>
        </w:rPr>
        <w:t>141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86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571CE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</w:t>
      </w:r>
      <w:r w:rsidRPr="00F2486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571C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CC6D99" w14:textId="5B60EE95" w:rsidR="00932509" w:rsidRDefault="00932509" w:rsidP="009325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38E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ї політики надійшло </w:t>
      </w:r>
      <w:r w:rsidR="00BE38E5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BE38E5">
        <w:rPr>
          <w:rFonts w:ascii="Times New Roman" w:hAnsi="Times New Roman" w:cs="Times New Roman"/>
          <w:sz w:val="28"/>
          <w:szCs w:val="28"/>
          <w:lang w:val="uk-UA"/>
        </w:rPr>
        <w:t xml:space="preserve">учасниці конкурсу </w:t>
      </w:r>
      <w:r w:rsidR="00BE38E5" w:rsidRPr="008D4ECD">
        <w:rPr>
          <w:rFonts w:ascii="Times New Roman" w:hAnsi="Times New Roman" w:cs="Times New Roman"/>
          <w:sz w:val="28"/>
          <w:szCs w:val="28"/>
          <w:lang w:val="uk-UA"/>
        </w:rPr>
        <w:t>Голярчук А.М. від 08.04.2026 №</w:t>
      </w:r>
      <w:r w:rsidR="00BE38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38E5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39/29-9/2026 </w:t>
      </w:r>
      <w:r w:rsidR="00BE38E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E38E5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 її з переліку переможців конкурсу для виплати премії</w:t>
      </w:r>
      <w:r w:rsidR="00BE38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915DA1" w14:textId="59A2FCE3" w:rsidR="00BE38E5" w:rsidRPr="008D4ECD" w:rsidRDefault="00932509" w:rsidP="009325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24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8E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метою належної </w:t>
      </w:r>
      <w:r w:rsidR="00224D8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боти щодо </w:t>
      </w:r>
      <w:r w:rsidR="00224D8E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виплати премій переможцям конкурсу </w:t>
      </w:r>
      <w:r w:rsidR="00BE38E5" w:rsidRPr="008D4ECD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</w:t>
      </w:r>
      <w:r w:rsidR="00224D8E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5C4E48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24D8E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14:paraId="09C1E2CD" w14:textId="77777777" w:rsidR="00BE38E5" w:rsidRDefault="00BE38E5" w:rsidP="00BE3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5F1687" w14:textId="2179651C" w:rsidR="00BE38E5" w:rsidRDefault="00BE38E5" w:rsidP="00BE38E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46F9E" w14:textId="77777777" w:rsidR="00F24860" w:rsidRPr="004337D6" w:rsidRDefault="00F24860" w:rsidP="005C4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68CCBF" w14:textId="77777777" w:rsidR="00624F9D" w:rsidRDefault="00624F9D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7808E3" w14:textId="1BA7A4C5" w:rsidR="004C2004" w:rsidRPr="004337D6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337D6"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67F9B059" w14:textId="77777777" w:rsidR="004C2004" w:rsidRPr="004337D6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0EF35E6" w14:textId="77777777" w:rsidR="00895004" w:rsidRDefault="00895004" w:rsidP="00E069E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F9D0" w14:textId="77777777" w:rsidR="00FE3E07" w:rsidRDefault="00FE3E07" w:rsidP="004A7DBF">
      <w:r>
        <w:separator/>
      </w:r>
    </w:p>
  </w:endnote>
  <w:endnote w:type="continuationSeparator" w:id="0">
    <w:p w14:paraId="654C36C8" w14:textId="77777777" w:rsidR="00FE3E07" w:rsidRDefault="00FE3E07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D69E" w14:textId="77777777" w:rsidR="00FE3E07" w:rsidRDefault="00FE3E07" w:rsidP="004A7DBF">
      <w:r>
        <w:separator/>
      </w:r>
    </w:p>
  </w:footnote>
  <w:footnote w:type="continuationSeparator" w:id="0">
    <w:p w14:paraId="05A3E08E" w14:textId="77777777" w:rsidR="00FE3E07" w:rsidRDefault="00FE3E07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14AB" w14:textId="152BF0CA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D8E">
      <w:rPr>
        <w:noProof/>
      </w:rPr>
      <w:t>2</w:t>
    </w:r>
    <w:r>
      <w:fldChar w:fldCharType="end"/>
    </w:r>
  </w:p>
  <w:p w14:paraId="39019BB8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58018">
    <w:abstractNumId w:val="0"/>
  </w:num>
  <w:num w:numId="2" w16cid:durableId="1003319943">
    <w:abstractNumId w:val="1"/>
  </w:num>
  <w:num w:numId="3" w16cid:durableId="13577184">
    <w:abstractNumId w:val="2"/>
  </w:num>
  <w:num w:numId="4" w16cid:durableId="134724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133BF"/>
    <w:rsid w:val="0003762B"/>
    <w:rsid w:val="00042410"/>
    <w:rsid w:val="00056F96"/>
    <w:rsid w:val="00057B6E"/>
    <w:rsid w:val="000614D8"/>
    <w:rsid w:val="0006374F"/>
    <w:rsid w:val="0006409E"/>
    <w:rsid w:val="00070237"/>
    <w:rsid w:val="000802C2"/>
    <w:rsid w:val="00080977"/>
    <w:rsid w:val="00083D83"/>
    <w:rsid w:val="00091260"/>
    <w:rsid w:val="0009259C"/>
    <w:rsid w:val="00094E0A"/>
    <w:rsid w:val="000A071B"/>
    <w:rsid w:val="000A1D36"/>
    <w:rsid w:val="000A5992"/>
    <w:rsid w:val="000B6D3A"/>
    <w:rsid w:val="000D6198"/>
    <w:rsid w:val="000E434F"/>
    <w:rsid w:val="000E559F"/>
    <w:rsid w:val="000F3C52"/>
    <w:rsid w:val="000F4B97"/>
    <w:rsid w:val="00100CCC"/>
    <w:rsid w:val="00104F8F"/>
    <w:rsid w:val="0011540F"/>
    <w:rsid w:val="0012568D"/>
    <w:rsid w:val="00126EEB"/>
    <w:rsid w:val="001314A5"/>
    <w:rsid w:val="001347BC"/>
    <w:rsid w:val="00135D1D"/>
    <w:rsid w:val="001375A7"/>
    <w:rsid w:val="00145D17"/>
    <w:rsid w:val="00145D2B"/>
    <w:rsid w:val="00146817"/>
    <w:rsid w:val="00146BCB"/>
    <w:rsid w:val="00150E05"/>
    <w:rsid w:val="0015132E"/>
    <w:rsid w:val="001722D0"/>
    <w:rsid w:val="0018614D"/>
    <w:rsid w:val="00187044"/>
    <w:rsid w:val="00193F83"/>
    <w:rsid w:val="00195044"/>
    <w:rsid w:val="001A2830"/>
    <w:rsid w:val="001A61F3"/>
    <w:rsid w:val="001B00BB"/>
    <w:rsid w:val="001B67EE"/>
    <w:rsid w:val="001C6C5D"/>
    <w:rsid w:val="001D0CD3"/>
    <w:rsid w:val="001E0133"/>
    <w:rsid w:val="001F5199"/>
    <w:rsid w:val="002023A2"/>
    <w:rsid w:val="00202DD5"/>
    <w:rsid w:val="0020511E"/>
    <w:rsid w:val="00212B08"/>
    <w:rsid w:val="00213A0D"/>
    <w:rsid w:val="00221DCE"/>
    <w:rsid w:val="00223631"/>
    <w:rsid w:val="00224D8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A6BA4"/>
    <w:rsid w:val="002A7488"/>
    <w:rsid w:val="002B0D30"/>
    <w:rsid w:val="002B44C8"/>
    <w:rsid w:val="002C0BC2"/>
    <w:rsid w:val="002C729F"/>
    <w:rsid w:val="002C7BC6"/>
    <w:rsid w:val="002E0FBC"/>
    <w:rsid w:val="002F25E2"/>
    <w:rsid w:val="002F270A"/>
    <w:rsid w:val="002F32E7"/>
    <w:rsid w:val="002F3F0A"/>
    <w:rsid w:val="002F5672"/>
    <w:rsid w:val="00301A23"/>
    <w:rsid w:val="00306719"/>
    <w:rsid w:val="00311286"/>
    <w:rsid w:val="00317954"/>
    <w:rsid w:val="0033553D"/>
    <w:rsid w:val="00340035"/>
    <w:rsid w:val="0034175A"/>
    <w:rsid w:val="00347801"/>
    <w:rsid w:val="00350B80"/>
    <w:rsid w:val="00351004"/>
    <w:rsid w:val="00362950"/>
    <w:rsid w:val="0036295A"/>
    <w:rsid w:val="00364933"/>
    <w:rsid w:val="003732F4"/>
    <w:rsid w:val="003757F0"/>
    <w:rsid w:val="003960DE"/>
    <w:rsid w:val="003A097C"/>
    <w:rsid w:val="003A14F1"/>
    <w:rsid w:val="003A2140"/>
    <w:rsid w:val="003A29EE"/>
    <w:rsid w:val="003A36A8"/>
    <w:rsid w:val="003A5383"/>
    <w:rsid w:val="003B23E5"/>
    <w:rsid w:val="003B2407"/>
    <w:rsid w:val="003B2CEE"/>
    <w:rsid w:val="003B3FB6"/>
    <w:rsid w:val="003B7627"/>
    <w:rsid w:val="003D08FD"/>
    <w:rsid w:val="003D4BCF"/>
    <w:rsid w:val="003D552B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337D6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807CA"/>
    <w:rsid w:val="00492E69"/>
    <w:rsid w:val="0049662F"/>
    <w:rsid w:val="004A0345"/>
    <w:rsid w:val="004A20DF"/>
    <w:rsid w:val="004A7DBF"/>
    <w:rsid w:val="004B4A0A"/>
    <w:rsid w:val="004C2004"/>
    <w:rsid w:val="004C42E9"/>
    <w:rsid w:val="004C69A3"/>
    <w:rsid w:val="004D20EE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84276"/>
    <w:rsid w:val="005A238B"/>
    <w:rsid w:val="005A4513"/>
    <w:rsid w:val="005A6D15"/>
    <w:rsid w:val="005B3102"/>
    <w:rsid w:val="005C4E48"/>
    <w:rsid w:val="005D49A2"/>
    <w:rsid w:val="005D7DE4"/>
    <w:rsid w:val="005F1E62"/>
    <w:rsid w:val="006137E6"/>
    <w:rsid w:val="00622589"/>
    <w:rsid w:val="006233A8"/>
    <w:rsid w:val="00624F9D"/>
    <w:rsid w:val="006327C1"/>
    <w:rsid w:val="006430D2"/>
    <w:rsid w:val="006469C4"/>
    <w:rsid w:val="00646FC5"/>
    <w:rsid w:val="0065259C"/>
    <w:rsid w:val="00652F20"/>
    <w:rsid w:val="00653BDD"/>
    <w:rsid w:val="00653EB2"/>
    <w:rsid w:val="00660F0D"/>
    <w:rsid w:val="00662931"/>
    <w:rsid w:val="00662A10"/>
    <w:rsid w:val="006645F3"/>
    <w:rsid w:val="00670523"/>
    <w:rsid w:val="00674BE5"/>
    <w:rsid w:val="006825C7"/>
    <w:rsid w:val="006904A1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41DAF"/>
    <w:rsid w:val="00745DE0"/>
    <w:rsid w:val="00752ADE"/>
    <w:rsid w:val="007556AF"/>
    <w:rsid w:val="007571CE"/>
    <w:rsid w:val="00771376"/>
    <w:rsid w:val="00776078"/>
    <w:rsid w:val="00777962"/>
    <w:rsid w:val="00782280"/>
    <w:rsid w:val="00797A2E"/>
    <w:rsid w:val="007B4CFE"/>
    <w:rsid w:val="007B5B3C"/>
    <w:rsid w:val="007C72F7"/>
    <w:rsid w:val="007D41AF"/>
    <w:rsid w:val="007E2B12"/>
    <w:rsid w:val="007E2D24"/>
    <w:rsid w:val="007F55EB"/>
    <w:rsid w:val="008103E2"/>
    <w:rsid w:val="0081529E"/>
    <w:rsid w:val="00816605"/>
    <w:rsid w:val="008261A9"/>
    <w:rsid w:val="0083356F"/>
    <w:rsid w:val="00836EF8"/>
    <w:rsid w:val="00847DBD"/>
    <w:rsid w:val="00853C3E"/>
    <w:rsid w:val="00856FCC"/>
    <w:rsid w:val="00860DF6"/>
    <w:rsid w:val="00862022"/>
    <w:rsid w:val="0086533D"/>
    <w:rsid w:val="00870CA4"/>
    <w:rsid w:val="00870EBF"/>
    <w:rsid w:val="00877EC7"/>
    <w:rsid w:val="00885220"/>
    <w:rsid w:val="00886F62"/>
    <w:rsid w:val="00895004"/>
    <w:rsid w:val="008A4238"/>
    <w:rsid w:val="008A54B2"/>
    <w:rsid w:val="008B12B2"/>
    <w:rsid w:val="008B5366"/>
    <w:rsid w:val="008C797D"/>
    <w:rsid w:val="008D4517"/>
    <w:rsid w:val="008D4ECD"/>
    <w:rsid w:val="008E0337"/>
    <w:rsid w:val="008E0740"/>
    <w:rsid w:val="008E4C3D"/>
    <w:rsid w:val="008E7C64"/>
    <w:rsid w:val="008F1770"/>
    <w:rsid w:val="008F2031"/>
    <w:rsid w:val="008F517F"/>
    <w:rsid w:val="009007BE"/>
    <w:rsid w:val="009141F3"/>
    <w:rsid w:val="00914491"/>
    <w:rsid w:val="00932509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87B46"/>
    <w:rsid w:val="00994BCF"/>
    <w:rsid w:val="009A1477"/>
    <w:rsid w:val="009C6DC3"/>
    <w:rsid w:val="009D60E2"/>
    <w:rsid w:val="009D6561"/>
    <w:rsid w:val="009D7056"/>
    <w:rsid w:val="009E053B"/>
    <w:rsid w:val="009E6D74"/>
    <w:rsid w:val="009F1C8F"/>
    <w:rsid w:val="009F7A7B"/>
    <w:rsid w:val="00A16876"/>
    <w:rsid w:val="00A17570"/>
    <w:rsid w:val="00A221E3"/>
    <w:rsid w:val="00A30DFC"/>
    <w:rsid w:val="00A40296"/>
    <w:rsid w:val="00A4642A"/>
    <w:rsid w:val="00A5738F"/>
    <w:rsid w:val="00A65CB5"/>
    <w:rsid w:val="00A66BF0"/>
    <w:rsid w:val="00A71095"/>
    <w:rsid w:val="00A7767D"/>
    <w:rsid w:val="00A85D18"/>
    <w:rsid w:val="00A94B99"/>
    <w:rsid w:val="00AA596C"/>
    <w:rsid w:val="00AA66A5"/>
    <w:rsid w:val="00AB01DF"/>
    <w:rsid w:val="00AB4612"/>
    <w:rsid w:val="00AC61B8"/>
    <w:rsid w:val="00AD54D8"/>
    <w:rsid w:val="00AD74CB"/>
    <w:rsid w:val="00AE358D"/>
    <w:rsid w:val="00AE39C9"/>
    <w:rsid w:val="00AE74B7"/>
    <w:rsid w:val="00AF5596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0270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C1F29"/>
    <w:rsid w:val="00BC4C32"/>
    <w:rsid w:val="00BD5997"/>
    <w:rsid w:val="00BE2648"/>
    <w:rsid w:val="00BE38E5"/>
    <w:rsid w:val="00BF6C4B"/>
    <w:rsid w:val="00C00198"/>
    <w:rsid w:val="00C05963"/>
    <w:rsid w:val="00C072EE"/>
    <w:rsid w:val="00C07738"/>
    <w:rsid w:val="00C115A9"/>
    <w:rsid w:val="00C11F90"/>
    <w:rsid w:val="00C213CD"/>
    <w:rsid w:val="00C25472"/>
    <w:rsid w:val="00C26A98"/>
    <w:rsid w:val="00C47A52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A611F"/>
    <w:rsid w:val="00CB2636"/>
    <w:rsid w:val="00CB64E4"/>
    <w:rsid w:val="00CC7FB9"/>
    <w:rsid w:val="00CD771D"/>
    <w:rsid w:val="00CF2CB8"/>
    <w:rsid w:val="00D00565"/>
    <w:rsid w:val="00D022F1"/>
    <w:rsid w:val="00D07433"/>
    <w:rsid w:val="00D229C6"/>
    <w:rsid w:val="00D25586"/>
    <w:rsid w:val="00D44DD4"/>
    <w:rsid w:val="00D46738"/>
    <w:rsid w:val="00D46E7C"/>
    <w:rsid w:val="00D53107"/>
    <w:rsid w:val="00D5727C"/>
    <w:rsid w:val="00D722C4"/>
    <w:rsid w:val="00D82D39"/>
    <w:rsid w:val="00D86F12"/>
    <w:rsid w:val="00D909FF"/>
    <w:rsid w:val="00D90A89"/>
    <w:rsid w:val="00D931EE"/>
    <w:rsid w:val="00D95C5D"/>
    <w:rsid w:val="00D95D98"/>
    <w:rsid w:val="00D964F0"/>
    <w:rsid w:val="00DA6973"/>
    <w:rsid w:val="00DA7E06"/>
    <w:rsid w:val="00DB2F58"/>
    <w:rsid w:val="00DB39CB"/>
    <w:rsid w:val="00DB5787"/>
    <w:rsid w:val="00DB7D96"/>
    <w:rsid w:val="00DD0529"/>
    <w:rsid w:val="00DD085D"/>
    <w:rsid w:val="00DD3328"/>
    <w:rsid w:val="00DE313C"/>
    <w:rsid w:val="00DF2C75"/>
    <w:rsid w:val="00DF5D5D"/>
    <w:rsid w:val="00E069E2"/>
    <w:rsid w:val="00E1036F"/>
    <w:rsid w:val="00E11A1E"/>
    <w:rsid w:val="00E125F9"/>
    <w:rsid w:val="00E17D53"/>
    <w:rsid w:val="00E23C0F"/>
    <w:rsid w:val="00E32400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C52EC"/>
    <w:rsid w:val="00ED07EF"/>
    <w:rsid w:val="00EE25DD"/>
    <w:rsid w:val="00EE6B96"/>
    <w:rsid w:val="00EF111E"/>
    <w:rsid w:val="00EF1733"/>
    <w:rsid w:val="00F01B45"/>
    <w:rsid w:val="00F01D29"/>
    <w:rsid w:val="00F02B82"/>
    <w:rsid w:val="00F065DD"/>
    <w:rsid w:val="00F11E84"/>
    <w:rsid w:val="00F24860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75F2A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DE6E7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132-06A4-46D0-8DA5-C9EA393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6</cp:revision>
  <cp:lastPrinted>2024-10-08T06:06:00Z</cp:lastPrinted>
  <dcterms:created xsi:type="dcterms:W3CDTF">2026-04-09T08:45:00Z</dcterms:created>
  <dcterms:modified xsi:type="dcterms:W3CDTF">2026-04-09T11:11:00Z</dcterms:modified>
</cp:coreProperties>
</file>